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970"/>
        <w:gridCol w:w="1080"/>
        <w:gridCol w:w="1270"/>
        <w:gridCol w:w="1505"/>
        <w:gridCol w:w="284"/>
        <w:gridCol w:w="1710"/>
        <w:gridCol w:w="2143"/>
        <w:gridCol w:w="2267"/>
      </w:tblGrid>
      <w:tr w:rsidR="00EC542E" w:rsidTr="0021307C">
        <w:tc>
          <w:tcPr>
            <w:tcW w:w="1675" w:type="dxa"/>
          </w:tcPr>
          <w:p w:rsidR="00D0046B" w:rsidRPr="001B3067" w:rsidRDefault="00D0046B" w:rsidP="001F05D4">
            <w:pPr>
              <w:tabs>
                <w:tab w:val="right" w:pos="952"/>
              </w:tabs>
              <w:ind w:left="-750"/>
              <w:rPr>
                <w:b/>
              </w:rPr>
            </w:pPr>
            <w:r w:rsidRPr="001B3067">
              <w:rPr>
                <w:b/>
              </w:rPr>
              <w:t>p</w:t>
            </w:r>
            <w:r w:rsidRPr="001B3067">
              <w:rPr>
                <w:b/>
              </w:rPr>
              <w:tab/>
              <w:t>Program</w:t>
            </w:r>
          </w:p>
        </w:tc>
        <w:tc>
          <w:tcPr>
            <w:tcW w:w="970" w:type="dxa"/>
          </w:tcPr>
          <w:p w:rsidR="00D0046B" w:rsidRPr="001B3067" w:rsidRDefault="00D0046B">
            <w:pPr>
              <w:rPr>
                <w:b/>
              </w:rPr>
            </w:pPr>
            <w:r w:rsidRPr="001B3067">
              <w:rPr>
                <w:b/>
              </w:rPr>
              <w:t>Starting Date</w:t>
            </w:r>
          </w:p>
        </w:tc>
        <w:tc>
          <w:tcPr>
            <w:tcW w:w="1080" w:type="dxa"/>
          </w:tcPr>
          <w:p w:rsidR="00D0046B" w:rsidRPr="001B3067" w:rsidRDefault="00D0046B">
            <w:pPr>
              <w:rPr>
                <w:b/>
              </w:rPr>
            </w:pPr>
            <w:r w:rsidRPr="001B3067">
              <w:rPr>
                <w:b/>
              </w:rPr>
              <w:t>Starting Students</w:t>
            </w:r>
          </w:p>
        </w:tc>
        <w:tc>
          <w:tcPr>
            <w:tcW w:w="1270" w:type="dxa"/>
          </w:tcPr>
          <w:p w:rsidR="00D0046B" w:rsidRPr="001B3067" w:rsidRDefault="00D0046B">
            <w:pPr>
              <w:rPr>
                <w:b/>
              </w:rPr>
            </w:pPr>
            <w:r w:rsidRPr="001B3067">
              <w:rPr>
                <w:b/>
              </w:rPr>
              <w:t>Graduation %</w:t>
            </w:r>
          </w:p>
        </w:tc>
        <w:tc>
          <w:tcPr>
            <w:tcW w:w="1505" w:type="dxa"/>
          </w:tcPr>
          <w:p w:rsidR="00D0046B" w:rsidRPr="001B3067" w:rsidRDefault="00D0046B">
            <w:pPr>
              <w:rPr>
                <w:b/>
              </w:rPr>
            </w:pPr>
            <w:r w:rsidRPr="001B3067">
              <w:rPr>
                <w:b/>
              </w:rPr>
              <w:t>ACCSC graduation benchmark %</w:t>
            </w:r>
          </w:p>
        </w:tc>
        <w:tc>
          <w:tcPr>
            <w:tcW w:w="284" w:type="dxa"/>
          </w:tcPr>
          <w:p w:rsidR="00D0046B" w:rsidRPr="001B3067" w:rsidRDefault="00D0046B" w:rsidP="00D0046B">
            <w:pPr>
              <w:ind w:right="1296"/>
              <w:rPr>
                <w:b/>
              </w:rPr>
            </w:pPr>
          </w:p>
        </w:tc>
        <w:tc>
          <w:tcPr>
            <w:tcW w:w="1710" w:type="dxa"/>
          </w:tcPr>
          <w:p w:rsidR="00D0046B" w:rsidRPr="001B3067" w:rsidRDefault="00D0046B">
            <w:pPr>
              <w:rPr>
                <w:b/>
              </w:rPr>
            </w:pPr>
            <w:r w:rsidRPr="001B3067">
              <w:rPr>
                <w:b/>
              </w:rPr>
              <w:t>Employment %</w:t>
            </w:r>
          </w:p>
        </w:tc>
        <w:tc>
          <w:tcPr>
            <w:tcW w:w="2143" w:type="dxa"/>
          </w:tcPr>
          <w:p w:rsidR="00D0046B" w:rsidRPr="001B3067" w:rsidRDefault="00D0046B" w:rsidP="001B3067">
            <w:pPr>
              <w:rPr>
                <w:b/>
              </w:rPr>
            </w:pPr>
            <w:r w:rsidRPr="001B3067">
              <w:rPr>
                <w:b/>
              </w:rPr>
              <w:t>ACCSC employment benchmark %</w:t>
            </w:r>
          </w:p>
        </w:tc>
        <w:tc>
          <w:tcPr>
            <w:tcW w:w="2267" w:type="dxa"/>
          </w:tcPr>
          <w:p w:rsidR="00D0046B" w:rsidRPr="001B3067" w:rsidRDefault="00D0046B">
            <w:pPr>
              <w:rPr>
                <w:b/>
              </w:rPr>
            </w:pPr>
            <w:r w:rsidRPr="001B3067">
              <w:rPr>
                <w:b/>
              </w:rPr>
              <w:t>Notes</w:t>
            </w:r>
            <w:r w:rsidR="00D43AB9">
              <w:rPr>
                <w:b/>
              </w:rPr>
              <w:t xml:space="preserve"> *</w:t>
            </w:r>
          </w:p>
        </w:tc>
      </w:tr>
      <w:tr w:rsidR="00EC542E" w:rsidTr="0021307C">
        <w:tc>
          <w:tcPr>
            <w:tcW w:w="1675" w:type="dxa"/>
          </w:tcPr>
          <w:p w:rsidR="00D0046B" w:rsidRPr="00D0046B" w:rsidRDefault="00D0046B" w:rsidP="00D0046B">
            <w:pPr>
              <w:tabs>
                <w:tab w:val="right" w:pos="952"/>
              </w:tabs>
              <w:jc w:val="center"/>
            </w:pPr>
            <w:r>
              <w:t>Advanced Welding</w:t>
            </w:r>
          </w:p>
        </w:tc>
        <w:tc>
          <w:tcPr>
            <w:tcW w:w="970" w:type="dxa"/>
          </w:tcPr>
          <w:p w:rsidR="00D0046B" w:rsidRPr="0021307C" w:rsidRDefault="00292DBB" w:rsidP="00D43AB9">
            <w:r>
              <w:t>10/201</w:t>
            </w:r>
            <w:r w:rsidR="00625194">
              <w:t>6</w:t>
            </w:r>
            <w:r w:rsidR="00D43AB9">
              <w:t xml:space="preserve"> thru 9/201</w:t>
            </w:r>
            <w:r w:rsidR="00625194">
              <w:t>7</w:t>
            </w:r>
          </w:p>
        </w:tc>
        <w:tc>
          <w:tcPr>
            <w:tcW w:w="1080" w:type="dxa"/>
          </w:tcPr>
          <w:p w:rsidR="00D0046B" w:rsidRPr="0021307C" w:rsidRDefault="00625194">
            <w:r>
              <w:t>4</w:t>
            </w:r>
          </w:p>
        </w:tc>
        <w:tc>
          <w:tcPr>
            <w:tcW w:w="1270" w:type="dxa"/>
          </w:tcPr>
          <w:p w:rsidR="00D0046B" w:rsidRPr="00435CB5" w:rsidRDefault="00500541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50%</w:t>
            </w:r>
          </w:p>
        </w:tc>
        <w:tc>
          <w:tcPr>
            <w:tcW w:w="1505" w:type="dxa"/>
          </w:tcPr>
          <w:p w:rsidR="00D0046B" w:rsidRPr="0021307C" w:rsidRDefault="00292DBB">
            <w:r>
              <w:t>55%</w:t>
            </w:r>
          </w:p>
        </w:tc>
        <w:tc>
          <w:tcPr>
            <w:tcW w:w="284" w:type="dxa"/>
          </w:tcPr>
          <w:p w:rsidR="00D0046B" w:rsidRPr="0021307C" w:rsidRDefault="00D0046B" w:rsidP="00D0046B">
            <w:pPr>
              <w:ind w:right="1296"/>
            </w:pPr>
          </w:p>
        </w:tc>
        <w:tc>
          <w:tcPr>
            <w:tcW w:w="1710" w:type="dxa"/>
          </w:tcPr>
          <w:p w:rsidR="00D0046B" w:rsidRPr="00435CB5" w:rsidRDefault="00625194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50%</w:t>
            </w:r>
          </w:p>
        </w:tc>
        <w:tc>
          <w:tcPr>
            <w:tcW w:w="2143" w:type="dxa"/>
          </w:tcPr>
          <w:p w:rsidR="00D0046B" w:rsidRPr="0021307C" w:rsidRDefault="0021307C" w:rsidP="001B3067">
            <w:r w:rsidRPr="0021307C">
              <w:t>70%</w:t>
            </w:r>
          </w:p>
        </w:tc>
        <w:tc>
          <w:tcPr>
            <w:tcW w:w="2267" w:type="dxa"/>
          </w:tcPr>
          <w:p w:rsidR="00D0046B" w:rsidRPr="0021307C" w:rsidRDefault="00D0046B"/>
        </w:tc>
      </w:tr>
      <w:tr w:rsidR="00EC542E" w:rsidTr="0021307C">
        <w:tc>
          <w:tcPr>
            <w:tcW w:w="1675" w:type="dxa"/>
          </w:tcPr>
          <w:p w:rsidR="0021307C" w:rsidRDefault="0021307C" w:rsidP="0021307C">
            <w:pPr>
              <w:tabs>
                <w:tab w:val="right" w:pos="952"/>
              </w:tabs>
              <w:jc w:val="center"/>
            </w:pPr>
            <w:r>
              <w:t>Advanced Building Technology</w:t>
            </w:r>
          </w:p>
        </w:tc>
        <w:tc>
          <w:tcPr>
            <w:tcW w:w="970" w:type="dxa"/>
          </w:tcPr>
          <w:p w:rsidR="0021307C" w:rsidRPr="0021307C" w:rsidRDefault="00D43AB9" w:rsidP="00500541">
            <w:r>
              <w:t>10/201</w:t>
            </w:r>
            <w:r w:rsidR="00625194">
              <w:t>6</w:t>
            </w:r>
            <w:r>
              <w:t xml:space="preserve"> thru 9/201</w:t>
            </w:r>
            <w:r w:rsidR="00625194">
              <w:t>7</w:t>
            </w:r>
          </w:p>
        </w:tc>
        <w:tc>
          <w:tcPr>
            <w:tcW w:w="1080" w:type="dxa"/>
          </w:tcPr>
          <w:p w:rsidR="0021307C" w:rsidRPr="0021307C" w:rsidRDefault="00625194" w:rsidP="0021307C">
            <w:r>
              <w:t>7</w:t>
            </w:r>
          </w:p>
        </w:tc>
        <w:tc>
          <w:tcPr>
            <w:tcW w:w="1270" w:type="dxa"/>
          </w:tcPr>
          <w:p w:rsidR="0021307C" w:rsidRPr="0021307C" w:rsidRDefault="00625194" w:rsidP="0021307C">
            <w:r>
              <w:t>71%</w:t>
            </w:r>
          </w:p>
        </w:tc>
        <w:tc>
          <w:tcPr>
            <w:tcW w:w="1505" w:type="dxa"/>
          </w:tcPr>
          <w:p w:rsidR="0021307C" w:rsidRPr="0021307C" w:rsidRDefault="00292DBB" w:rsidP="0021307C">
            <w:r>
              <w:t>55%</w:t>
            </w:r>
          </w:p>
        </w:tc>
        <w:tc>
          <w:tcPr>
            <w:tcW w:w="284" w:type="dxa"/>
          </w:tcPr>
          <w:p w:rsidR="0021307C" w:rsidRPr="0021307C" w:rsidRDefault="0021307C" w:rsidP="0021307C">
            <w:pPr>
              <w:ind w:right="1296"/>
            </w:pPr>
          </w:p>
        </w:tc>
        <w:tc>
          <w:tcPr>
            <w:tcW w:w="1710" w:type="dxa"/>
          </w:tcPr>
          <w:p w:rsidR="0021307C" w:rsidRPr="00435CB5" w:rsidRDefault="00625194" w:rsidP="0021307C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20%</w:t>
            </w:r>
          </w:p>
        </w:tc>
        <w:tc>
          <w:tcPr>
            <w:tcW w:w="2143" w:type="dxa"/>
          </w:tcPr>
          <w:p w:rsidR="0021307C" w:rsidRPr="0021307C" w:rsidRDefault="0021307C" w:rsidP="0021307C">
            <w:r w:rsidRPr="0021307C">
              <w:t>70%</w:t>
            </w:r>
          </w:p>
        </w:tc>
        <w:tc>
          <w:tcPr>
            <w:tcW w:w="2267" w:type="dxa"/>
          </w:tcPr>
          <w:p w:rsidR="0021307C" w:rsidRPr="0021307C" w:rsidRDefault="0021307C" w:rsidP="0021307C"/>
        </w:tc>
      </w:tr>
      <w:tr w:rsidR="00EC542E" w:rsidTr="0021307C">
        <w:tc>
          <w:tcPr>
            <w:tcW w:w="1675" w:type="dxa"/>
          </w:tcPr>
          <w:p w:rsidR="00F430FC" w:rsidRDefault="00F430FC" w:rsidP="00F430FC">
            <w:pPr>
              <w:tabs>
                <w:tab w:val="right" w:pos="952"/>
              </w:tabs>
              <w:jc w:val="center"/>
            </w:pPr>
            <w:r>
              <w:t>Advanced HVACR</w:t>
            </w:r>
          </w:p>
        </w:tc>
        <w:tc>
          <w:tcPr>
            <w:tcW w:w="970" w:type="dxa"/>
          </w:tcPr>
          <w:p w:rsidR="00F430FC" w:rsidRPr="0021307C" w:rsidRDefault="00F430FC" w:rsidP="00F430FC">
            <w:r>
              <w:t>10/201</w:t>
            </w:r>
            <w:r w:rsidR="00625194">
              <w:t>6</w:t>
            </w:r>
            <w:r>
              <w:t xml:space="preserve"> thru 9/201</w:t>
            </w:r>
            <w:r w:rsidR="00625194">
              <w:t>7</w:t>
            </w:r>
          </w:p>
        </w:tc>
        <w:tc>
          <w:tcPr>
            <w:tcW w:w="1080" w:type="dxa"/>
          </w:tcPr>
          <w:p w:rsidR="00F430FC" w:rsidRPr="0021307C" w:rsidRDefault="00625194" w:rsidP="00F430FC">
            <w:r>
              <w:t>5</w:t>
            </w:r>
          </w:p>
        </w:tc>
        <w:tc>
          <w:tcPr>
            <w:tcW w:w="1270" w:type="dxa"/>
          </w:tcPr>
          <w:p w:rsidR="00F430FC" w:rsidRPr="0021307C" w:rsidRDefault="00F430FC" w:rsidP="00F430FC">
            <w:r>
              <w:t>100%</w:t>
            </w:r>
          </w:p>
        </w:tc>
        <w:tc>
          <w:tcPr>
            <w:tcW w:w="1505" w:type="dxa"/>
          </w:tcPr>
          <w:p w:rsidR="00F430FC" w:rsidRPr="0021307C" w:rsidRDefault="00F430FC" w:rsidP="00F430FC">
            <w:r>
              <w:t>55%</w:t>
            </w:r>
          </w:p>
        </w:tc>
        <w:tc>
          <w:tcPr>
            <w:tcW w:w="284" w:type="dxa"/>
          </w:tcPr>
          <w:p w:rsidR="00F430FC" w:rsidRPr="0021307C" w:rsidRDefault="00F430FC" w:rsidP="00F430FC">
            <w:pPr>
              <w:ind w:right="1296"/>
            </w:pPr>
          </w:p>
        </w:tc>
        <w:tc>
          <w:tcPr>
            <w:tcW w:w="1710" w:type="dxa"/>
          </w:tcPr>
          <w:p w:rsidR="00F430FC" w:rsidRPr="00435CB5" w:rsidRDefault="00625194" w:rsidP="00F430FC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60%</w:t>
            </w:r>
          </w:p>
        </w:tc>
        <w:tc>
          <w:tcPr>
            <w:tcW w:w="2143" w:type="dxa"/>
          </w:tcPr>
          <w:p w:rsidR="00F430FC" w:rsidRPr="0021307C" w:rsidRDefault="00F430FC" w:rsidP="00F430FC">
            <w:r w:rsidRPr="0021307C">
              <w:t>70%</w:t>
            </w:r>
          </w:p>
        </w:tc>
        <w:tc>
          <w:tcPr>
            <w:tcW w:w="2267" w:type="dxa"/>
          </w:tcPr>
          <w:p w:rsidR="00F430FC" w:rsidRPr="0021307C" w:rsidRDefault="00F430FC" w:rsidP="00F430FC"/>
        </w:tc>
      </w:tr>
      <w:tr w:rsidR="00EC542E" w:rsidTr="0021307C">
        <w:tc>
          <w:tcPr>
            <w:tcW w:w="1675" w:type="dxa"/>
          </w:tcPr>
          <w:p w:rsidR="0021307C" w:rsidRDefault="0021307C" w:rsidP="0021307C">
            <w:pPr>
              <w:tabs>
                <w:tab w:val="right" w:pos="952"/>
              </w:tabs>
              <w:jc w:val="center"/>
            </w:pPr>
            <w:r>
              <w:t>Building Technology</w:t>
            </w:r>
          </w:p>
        </w:tc>
        <w:tc>
          <w:tcPr>
            <w:tcW w:w="970" w:type="dxa"/>
          </w:tcPr>
          <w:p w:rsidR="0021307C" w:rsidRPr="0021307C" w:rsidRDefault="00D43AB9" w:rsidP="0021307C">
            <w:r>
              <w:t>10/201</w:t>
            </w:r>
            <w:r w:rsidR="00625194">
              <w:t>6</w:t>
            </w:r>
            <w:r>
              <w:t xml:space="preserve"> thru 9/201</w:t>
            </w:r>
            <w:r w:rsidR="00625194">
              <w:t>7</w:t>
            </w:r>
          </w:p>
        </w:tc>
        <w:tc>
          <w:tcPr>
            <w:tcW w:w="1080" w:type="dxa"/>
          </w:tcPr>
          <w:p w:rsidR="0021307C" w:rsidRPr="0021307C" w:rsidRDefault="00625194" w:rsidP="0021307C">
            <w:r>
              <w:t>5</w:t>
            </w:r>
          </w:p>
        </w:tc>
        <w:tc>
          <w:tcPr>
            <w:tcW w:w="1270" w:type="dxa"/>
          </w:tcPr>
          <w:p w:rsidR="0021307C" w:rsidRPr="0021307C" w:rsidRDefault="00625194" w:rsidP="0021307C">
            <w:r>
              <w:t>100%</w:t>
            </w:r>
          </w:p>
        </w:tc>
        <w:tc>
          <w:tcPr>
            <w:tcW w:w="1505" w:type="dxa"/>
          </w:tcPr>
          <w:p w:rsidR="0021307C" w:rsidRPr="0021307C" w:rsidRDefault="00292DBB" w:rsidP="0021307C">
            <w:r>
              <w:t>55%</w:t>
            </w:r>
          </w:p>
        </w:tc>
        <w:tc>
          <w:tcPr>
            <w:tcW w:w="284" w:type="dxa"/>
          </w:tcPr>
          <w:p w:rsidR="0021307C" w:rsidRPr="0021307C" w:rsidRDefault="0021307C" w:rsidP="0021307C">
            <w:pPr>
              <w:ind w:right="1296"/>
            </w:pPr>
          </w:p>
        </w:tc>
        <w:tc>
          <w:tcPr>
            <w:tcW w:w="1710" w:type="dxa"/>
          </w:tcPr>
          <w:p w:rsidR="0021307C" w:rsidRPr="00435CB5" w:rsidRDefault="00625194" w:rsidP="0021307C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0%</w:t>
            </w:r>
          </w:p>
        </w:tc>
        <w:tc>
          <w:tcPr>
            <w:tcW w:w="2143" w:type="dxa"/>
          </w:tcPr>
          <w:p w:rsidR="0021307C" w:rsidRPr="0021307C" w:rsidRDefault="0021307C" w:rsidP="0021307C">
            <w:r w:rsidRPr="0021307C">
              <w:t>70%</w:t>
            </w:r>
          </w:p>
        </w:tc>
        <w:tc>
          <w:tcPr>
            <w:tcW w:w="2267" w:type="dxa"/>
          </w:tcPr>
          <w:p w:rsidR="0021307C" w:rsidRPr="0021307C" w:rsidRDefault="0021307C" w:rsidP="00292DBB"/>
        </w:tc>
      </w:tr>
      <w:tr w:rsidR="00EC542E" w:rsidTr="0021307C">
        <w:tc>
          <w:tcPr>
            <w:tcW w:w="1675" w:type="dxa"/>
          </w:tcPr>
          <w:p w:rsidR="0021307C" w:rsidRDefault="0021307C" w:rsidP="0021307C">
            <w:pPr>
              <w:tabs>
                <w:tab w:val="right" w:pos="952"/>
              </w:tabs>
              <w:jc w:val="center"/>
            </w:pPr>
            <w:r>
              <w:t>Chemical Operator</w:t>
            </w:r>
            <w:r w:rsidR="00C27DB1">
              <w:t xml:space="preserve"> 1</w:t>
            </w:r>
          </w:p>
        </w:tc>
        <w:tc>
          <w:tcPr>
            <w:tcW w:w="970" w:type="dxa"/>
          </w:tcPr>
          <w:p w:rsidR="0021307C" w:rsidRPr="0021307C" w:rsidRDefault="00292DBB" w:rsidP="00C27DB1">
            <w:r>
              <w:t>12/201</w:t>
            </w:r>
            <w:r w:rsidR="00625194">
              <w:t xml:space="preserve">7 </w:t>
            </w:r>
            <w:r w:rsidR="00C27DB1">
              <w:t>thru 11/201</w:t>
            </w:r>
            <w:r w:rsidR="00625194">
              <w:t>8</w:t>
            </w:r>
          </w:p>
        </w:tc>
        <w:tc>
          <w:tcPr>
            <w:tcW w:w="1080" w:type="dxa"/>
          </w:tcPr>
          <w:p w:rsidR="0021307C" w:rsidRPr="0021307C" w:rsidRDefault="00625194" w:rsidP="0021307C">
            <w:r>
              <w:t>15</w:t>
            </w:r>
          </w:p>
        </w:tc>
        <w:tc>
          <w:tcPr>
            <w:tcW w:w="1270" w:type="dxa"/>
          </w:tcPr>
          <w:p w:rsidR="0021307C" w:rsidRPr="0021307C" w:rsidRDefault="00625194" w:rsidP="0021307C">
            <w:r>
              <w:t>87%</w:t>
            </w:r>
          </w:p>
        </w:tc>
        <w:tc>
          <w:tcPr>
            <w:tcW w:w="1505" w:type="dxa"/>
          </w:tcPr>
          <w:p w:rsidR="0021307C" w:rsidRPr="0021307C" w:rsidRDefault="00292DBB" w:rsidP="0021307C">
            <w:r>
              <w:t>84%</w:t>
            </w:r>
          </w:p>
        </w:tc>
        <w:tc>
          <w:tcPr>
            <w:tcW w:w="284" w:type="dxa"/>
          </w:tcPr>
          <w:p w:rsidR="0021307C" w:rsidRPr="0021307C" w:rsidRDefault="0021307C" w:rsidP="0021307C">
            <w:pPr>
              <w:ind w:right="1296"/>
            </w:pPr>
          </w:p>
        </w:tc>
        <w:tc>
          <w:tcPr>
            <w:tcW w:w="1710" w:type="dxa"/>
          </w:tcPr>
          <w:p w:rsidR="0021307C" w:rsidRPr="00435CB5" w:rsidRDefault="00625194" w:rsidP="0021307C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31%</w:t>
            </w:r>
          </w:p>
        </w:tc>
        <w:tc>
          <w:tcPr>
            <w:tcW w:w="2143" w:type="dxa"/>
          </w:tcPr>
          <w:p w:rsidR="0021307C" w:rsidRPr="0021307C" w:rsidRDefault="0021307C" w:rsidP="0021307C">
            <w:r w:rsidRPr="0021307C">
              <w:t>70%</w:t>
            </w:r>
          </w:p>
        </w:tc>
        <w:tc>
          <w:tcPr>
            <w:tcW w:w="2267" w:type="dxa"/>
          </w:tcPr>
          <w:p w:rsidR="0021307C" w:rsidRPr="0021307C" w:rsidRDefault="0021307C" w:rsidP="0021307C"/>
        </w:tc>
      </w:tr>
      <w:tr w:rsidR="00EC542E" w:rsidTr="0021307C">
        <w:tc>
          <w:tcPr>
            <w:tcW w:w="1675" w:type="dxa"/>
          </w:tcPr>
          <w:p w:rsidR="0021307C" w:rsidRPr="0021307C" w:rsidRDefault="0021307C" w:rsidP="0021307C">
            <w:pPr>
              <w:tabs>
                <w:tab w:val="right" w:pos="952"/>
              </w:tabs>
              <w:jc w:val="center"/>
            </w:pPr>
            <w:r w:rsidRPr="0021307C">
              <w:t>Chemical Technician</w:t>
            </w:r>
          </w:p>
        </w:tc>
        <w:tc>
          <w:tcPr>
            <w:tcW w:w="970" w:type="dxa"/>
          </w:tcPr>
          <w:p w:rsidR="0021307C" w:rsidRPr="0021307C" w:rsidRDefault="00C27DB1" w:rsidP="0021307C">
            <w:r>
              <w:t>3/201</w:t>
            </w:r>
            <w:r w:rsidR="00625194">
              <w:t>7</w:t>
            </w:r>
            <w:r>
              <w:t xml:space="preserve"> thru 2/201</w:t>
            </w:r>
            <w:r w:rsidR="00625194">
              <w:t>8</w:t>
            </w:r>
          </w:p>
        </w:tc>
        <w:tc>
          <w:tcPr>
            <w:tcW w:w="1080" w:type="dxa"/>
          </w:tcPr>
          <w:p w:rsidR="0021307C" w:rsidRPr="0021307C" w:rsidRDefault="00625194" w:rsidP="0021307C">
            <w:r>
              <w:t>40</w:t>
            </w:r>
          </w:p>
        </w:tc>
        <w:tc>
          <w:tcPr>
            <w:tcW w:w="1270" w:type="dxa"/>
          </w:tcPr>
          <w:p w:rsidR="0021307C" w:rsidRPr="0021307C" w:rsidRDefault="00625194" w:rsidP="0021307C">
            <w:r>
              <w:t>83%</w:t>
            </w:r>
          </w:p>
        </w:tc>
        <w:tc>
          <w:tcPr>
            <w:tcW w:w="1505" w:type="dxa"/>
          </w:tcPr>
          <w:p w:rsidR="0021307C" w:rsidRPr="0021307C" w:rsidRDefault="0021307C" w:rsidP="0021307C">
            <w:r w:rsidRPr="0021307C">
              <w:t>60%</w:t>
            </w:r>
          </w:p>
        </w:tc>
        <w:tc>
          <w:tcPr>
            <w:tcW w:w="284" w:type="dxa"/>
          </w:tcPr>
          <w:p w:rsidR="0021307C" w:rsidRPr="0021307C" w:rsidRDefault="0021307C" w:rsidP="0021307C">
            <w:pPr>
              <w:ind w:right="1296"/>
            </w:pPr>
          </w:p>
        </w:tc>
        <w:tc>
          <w:tcPr>
            <w:tcW w:w="1710" w:type="dxa"/>
          </w:tcPr>
          <w:p w:rsidR="0021307C" w:rsidRPr="00435CB5" w:rsidRDefault="00EC542E" w:rsidP="0021307C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53%</w:t>
            </w:r>
          </w:p>
        </w:tc>
        <w:tc>
          <w:tcPr>
            <w:tcW w:w="2143" w:type="dxa"/>
          </w:tcPr>
          <w:p w:rsidR="0021307C" w:rsidRPr="0021307C" w:rsidRDefault="0021307C" w:rsidP="0021307C">
            <w:r w:rsidRPr="0021307C">
              <w:t>70%</w:t>
            </w:r>
          </w:p>
        </w:tc>
        <w:tc>
          <w:tcPr>
            <w:tcW w:w="2267" w:type="dxa"/>
          </w:tcPr>
          <w:p w:rsidR="0021307C" w:rsidRPr="0021307C" w:rsidRDefault="0021307C" w:rsidP="0021307C"/>
        </w:tc>
      </w:tr>
      <w:tr w:rsidR="00EC542E" w:rsidTr="0021307C">
        <w:tc>
          <w:tcPr>
            <w:tcW w:w="1675" w:type="dxa"/>
          </w:tcPr>
          <w:p w:rsidR="0021307C" w:rsidRDefault="0021307C" w:rsidP="0021307C">
            <w:pPr>
              <w:tabs>
                <w:tab w:val="right" w:pos="952"/>
              </w:tabs>
              <w:jc w:val="center"/>
            </w:pPr>
            <w:r>
              <w:t>HVACR</w:t>
            </w:r>
          </w:p>
        </w:tc>
        <w:tc>
          <w:tcPr>
            <w:tcW w:w="970" w:type="dxa"/>
          </w:tcPr>
          <w:p w:rsidR="0021307C" w:rsidRPr="0021307C" w:rsidRDefault="00F430FC" w:rsidP="0021307C">
            <w:r>
              <w:t>10/201</w:t>
            </w:r>
            <w:r w:rsidR="00EC542E">
              <w:t>6</w:t>
            </w:r>
            <w:r>
              <w:t xml:space="preserve"> thru 9/201</w:t>
            </w:r>
            <w:r w:rsidR="00EC542E">
              <w:t>7</w:t>
            </w:r>
          </w:p>
        </w:tc>
        <w:tc>
          <w:tcPr>
            <w:tcW w:w="1080" w:type="dxa"/>
          </w:tcPr>
          <w:p w:rsidR="0021307C" w:rsidRPr="0021307C" w:rsidRDefault="00EC542E" w:rsidP="0021307C">
            <w:r>
              <w:t>5</w:t>
            </w:r>
          </w:p>
        </w:tc>
        <w:tc>
          <w:tcPr>
            <w:tcW w:w="1270" w:type="dxa"/>
          </w:tcPr>
          <w:p w:rsidR="0021307C" w:rsidRPr="0021307C" w:rsidRDefault="00EC542E" w:rsidP="0021307C">
            <w:r>
              <w:t>60%</w:t>
            </w:r>
          </w:p>
        </w:tc>
        <w:tc>
          <w:tcPr>
            <w:tcW w:w="1505" w:type="dxa"/>
          </w:tcPr>
          <w:p w:rsidR="0021307C" w:rsidRPr="0021307C" w:rsidRDefault="003F71F5" w:rsidP="0021307C">
            <w:r>
              <w:t>55%</w:t>
            </w:r>
          </w:p>
        </w:tc>
        <w:tc>
          <w:tcPr>
            <w:tcW w:w="284" w:type="dxa"/>
          </w:tcPr>
          <w:p w:rsidR="0021307C" w:rsidRPr="0021307C" w:rsidRDefault="0021307C" w:rsidP="0021307C">
            <w:pPr>
              <w:ind w:right="1296"/>
            </w:pPr>
          </w:p>
        </w:tc>
        <w:tc>
          <w:tcPr>
            <w:tcW w:w="1710" w:type="dxa"/>
          </w:tcPr>
          <w:p w:rsidR="0021307C" w:rsidRPr="00337098" w:rsidRDefault="00EC542E" w:rsidP="0021307C">
            <w:r>
              <w:t>100%</w:t>
            </w:r>
          </w:p>
        </w:tc>
        <w:tc>
          <w:tcPr>
            <w:tcW w:w="2143" w:type="dxa"/>
          </w:tcPr>
          <w:p w:rsidR="0021307C" w:rsidRPr="0021307C" w:rsidRDefault="0021307C" w:rsidP="0021307C">
            <w:r w:rsidRPr="0021307C">
              <w:t>70%</w:t>
            </w:r>
          </w:p>
        </w:tc>
        <w:tc>
          <w:tcPr>
            <w:tcW w:w="2267" w:type="dxa"/>
          </w:tcPr>
          <w:p w:rsidR="0021307C" w:rsidRPr="0021307C" w:rsidRDefault="0021307C" w:rsidP="0021307C"/>
        </w:tc>
      </w:tr>
      <w:tr w:rsidR="00EC542E" w:rsidTr="0021307C">
        <w:tc>
          <w:tcPr>
            <w:tcW w:w="1675" w:type="dxa"/>
          </w:tcPr>
          <w:p w:rsidR="0021307C" w:rsidRDefault="0021307C" w:rsidP="0021307C">
            <w:pPr>
              <w:tabs>
                <w:tab w:val="right" w:pos="952"/>
              </w:tabs>
              <w:jc w:val="center"/>
            </w:pPr>
            <w:r w:rsidRPr="00D0046B">
              <w:t>Information Technology Professional</w:t>
            </w:r>
          </w:p>
        </w:tc>
        <w:tc>
          <w:tcPr>
            <w:tcW w:w="970" w:type="dxa"/>
          </w:tcPr>
          <w:p w:rsidR="0021307C" w:rsidRPr="0021307C" w:rsidRDefault="00F430FC" w:rsidP="0021307C">
            <w:r>
              <w:t>10/201</w:t>
            </w:r>
            <w:r w:rsidR="00EC542E">
              <w:t>6</w:t>
            </w:r>
            <w:r>
              <w:t xml:space="preserve"> thru 9/201</w:t>
            </w:r>
            <w:r w:rsidR="00EC542E">
              <w:t>7</w:t>
            </w:r>
          </w:p>
        </w:tc>
        <w:tc>
          <w:tcPr>
            <w:tcW w:w="1080" w:type="dxa"/>
          </w:tcPr>
          <w:p w:rsidR="0021307C" w:rsidRPr="0021307C" w:rsidRDefault="00EC542E" w:rsidP="0021307C">
            <w:r>
              <w:t>6</w:t>
            </w:r>
          </w:p>
        </w:tc>
        <w:tc>
          <w:tcPr>
            <w:tcW w:w="1270" w:type="dxa"/>
          </w:tcPr>
          <w:p w:rsidR="0021307C" w:rsidRPr="0021307C" w:rsidRDefault="00EC542E" w:rsidP="0021307C">
            <w:r>
              <w:t>67%</w:t>
            </w:r>
          </w:p>
        </w:tc>
        <w:tc>
          <w:tcPr>
            <w:tcW w:w="1505" w:type="dxa"/>
          </w:tcPr>
          <w:p w:rsidR="0021307C" w:rsidRPr="0021307C" w:rsidRDefault="003F71F5" w:rsidP="0021307C">
            <w:r>
              <w:t>55%</w:t>
            </w:r>
          </w:p>
        </w:tc>
        <w:tc>
          <w:tcPr>
            <w:tcW w:w="284" w:type="dxa"/>
          </w:tcPr>
          <w:p w:rsidR="0021307C" w:rsidRPr="0021307C" w:rsidRDefault="0021307C" w:rsidP="0021307C">
            <w:pPr>
              <w:ind w:right="1296"/>
            </w:pPr>
          </w:p>
        </w:tc>
        <w:tc>
          <w:tcPr>
            <w:tcW w:w="1710" w:type="dxa"/>
          </w:tcPr>
          <w:p w:rsidR="0021307C" w:rsidRPr="00435CB5" w:rsidRDefault="00EC542E" w:rsidP="0021307C">
            <w:r w:rsidRPr="00435CB5">
              <w:rPr>
                <w:color w:val="000000" w:themeColor="text1"/>
              </w:rPr>
              <w:t>0%</w:t>
            </w:r>
          </w:p>
        </w:tc>
        <w:tc>
          <w:tcPr>
            <w:tcW w:w="2143" w:type="dxa"/>
          </w:tcPr>
          <w:p w:rsidR="0021307C" w:rsidRPr="0021307C" w:rsidRDefault="0021307C" w:rsidP="0021307C">
            <w:r w:rsidRPr="0021307C">
              <w:t>70%</w:t>
            </w:r>
          </w:p>
        </w:tc>
        <w:tc>
          <w:tcPr>
            <w:tcW w:w="2267" w:type="dxa"/>
          </w:tcPr>
          <w:p w:rsidR="0021307C" w:rsidRPr="0021307C" w:rsidRDefault="0021307C" w:rsidP="0021307C"/>
        </w:tc>
      </w:tr>
      <w:tr w:rsidR="00EC542E" w:rsidTr="0021307C">
        <w:tc>
          <w:tcPr>
            <w:tcW w:w="1675" w:type="dxa"/>
          </w:tcPr>
          <w:p w:rsidR="0021307C" w:rsidRDefault="0021307C" w:rsidP="0021307C">
            <w:pPr>
              <w:tabs>
                <w:tab w:val="right" w:pos="952"/>
              </w:tabs>
              <w:jc w:val="center"/>
            </w:pPr>
            <w:r w:rsidRPr="00D0046B">
              <w:t>Instrumentation and Electricity</w:t>
            </w:r>
          </w:p>
        </w:tc>
        <w:tc>
          <w:tcPr>
            <w:tcW w:w="970" w:type="dxa"/>
          </w:tcPr>
          <w:p w:rsidR="0021307C" w:rsidRPr="0021307C" w:rsidRDefault="00F430FC" w:rsidP="0021307C">
            <w:r>
              <w:t>10/201</w:t>
            </w:r>
            <w:r w:rsidR="00EC542E">
              <w:t>6</w:t>
            </w:r>
            <w:r>
              <w:t xml:space="preserve"> thru 9/201</w:t>
            </w:r>
            <w:r w:rsidR="00EC542E">
              <w:t>7</w:t>
            </w:r>
          </w:p>
        </w:tc>
        <w:tc>
          <w:tcPr>
            <w:tcW w:w="1080" w:type="dxa"/>
          </w:tcPr>
          <w:p w:rsidR="0021307C" w:rsidRPr="0021307C" w:rsidRDefault="00EC542E" w:rsidP="0021307C">
            <w:r>
              <w:t>25</w:t>
            </w:r>
          </w:p>
        </w:tc>
        <w:tc>
          <w:tcPr>
            <w:tcW w:w="1270" w:type="dxa"/>
          </w:tcPr>
          <w:p w:rsidR="0021307C" w:rsidRPr="0021307C" w:rsidRDefault="00EC542E" w:rsidP="0021307C">
            <w:r>
              <w:t>80%</w:t>
            </w:r>
          </w:p>
        </w:tc>
        <w:tc>
          <w:tcPr>
            <w:tcW w:w="1505" w:type="dxa"/>
          </w:tcPr>
          <w:p w:rsidR="0021307C" w:rsidRPr="0021307C" w:rsidRDefault="00310A04" w:rsidP="0021307C">
            <w:r>
              <w:t>55%</w:t>
            </w:r>
          </w:p>
        </w:tc>
        <w:tc>
          <w:tcPr>
            <w:tcW w:w="284" w:type="dxa"/>
          </w:tcPr>
          <w:p w:rsidR="0021307C" w:rsidRPr="0021307C" w:rsidRDefault="0021307C" w:rsidP="0021307C">
            <w:pPr>
              <w:ind w:right="1296"/>
            </w:pPr>
          </w:p>
        </w:tc>
        <w:tc>
          <w:tcPr>
            <w:tcW w:w="1710" w:type="dxa"/>
          </w:tcPr>
          <w:p w:rsidR="0021307C" w:rsidRPr="0021307C" w:rsidRDefault="00EC542E" w:rsidP="0021307C">
            <w:r>
              <w:t>80%</w:t>
            </w:r>
          </w:p>
        </w:tc>
        <w:tc>
          <w:tcPr>
            <w:tcW w:w="2143" w:type="dxa"/>
          </w:tcPr>
          <w:p w:rsidR="0021307C" w:rsidRPr="0021307C" w:rsidRDefault="0021307C" w:rsidP="0021307C">
            <w:r w:rsidRPr="0021307C">
              <w:t>70%</w:t>
            </w:r>
          </w:p>
        </w:tc>
        <w:tc>
          <w:tcPr>
            <w:tcW w:w="2267" w:type="dxa"/>
          </w:tcPr>
          <w:p w:rsidR="0021307C" w:rsidRPr="0021307C" w:rsidRDefault="0021307C" w:rsidP="0021307C"/>
        </w:tc>
      </w:tr>
      <w:tr w:rsidR="00EC542E" w:rsidTr="0021307C">
        <w:tc>
          <w:tcPr>
            <w:tcW w:w="1675" w:type="dxa"/>
          </w:tcPr>
          <w:p w:rsidR="0021307C" w:rsidRDefault="00C27DB1" w:rsidP="00C27DB1">
            <w:pPr>
              <w:tabs>
                <w:tab w:val="right" w:pos="952"/>
              </w:tabs>
              <w:jc w:val="center"/>
            </w:pPr>
            <w:r>
              <w:t xml:space="preserve">Industrial </w:t>
            </w:r>
            <w:r w:rsidR="0021307C" w:rsidRPr="00D0046B">
              <w:t xml:space="preserve">Maintenance Mechanic </w:t>
            </w:r>
          </w:p>
        </w:tc>
        <w:tc>
          <w:tcPr>
            <w:tcW w:w="970" w:type="dxa"/>
          </w:tcPr>
          <w:p w:rsidR="0021307C" w:rsidRPr="0021307C" w:rsidRDefault="00C27DB1" w:rsidP="0021307C">
            <w:r>
              <w:t>10/201</w:t>
            </w:r>
            <w:r w:rsidR="00EC542E">
              <w:t>6</w:t>
            </w:r>
            <w:r>
              <w:t xml:space="preserve"> thru 9/201</w:t>
            </w:r>
            <w:r w:rsidR="00EC542E">
              <w:t>7</w:t>
            </w:r>
          </w:p>
        </w:tc>
        <w:tc>
          <w:tcPr>
            <w:tcW w:w="1080" w:type="dxa"/>
          </w:tcPr>
          <w:p w:rsidR="0021307C" w:rsidRPr="0021307C" w:rsidRDefault="00EC542E" w:rsidP="0021307C">
            <w:r>
              <w:t>2</w:t>
            </w:r>
          </w:p>
        </w:tc>
        <w:tc>
          <w:tcPr>
            <w:tcW w:w="1270" w:type="dxa"/>
          </w:tcPr>
          <w:p w:rsidR="0021307C" w:rsidRPr="0021307C" w:rsidRDefault="00310A04" w:rsidP="0021307C">
            <w:r>
              <w:t>100%</w:t>
            </w:r>
          </w:p>
        </w:tc>
        <w:tc>
          <w:tcPr>
            <w:tcW w:w="1505" w:type="dxa"/>
          </w:tcPr>
          <w:p w:rsidR="0021307C" w:rsidRPr="0021307C" w:rsidRDefault="00310A04" w:rsidP="0021307C">
            <w:r>
              <w:t>55%</w:t>
            </w:r>
          </w:p>
        </w:tc>
        <w:tc>
          <w:tcPr>
            <w:tcW w:w="284" w:type="dxa"/>
          </w:tcPr>
          <w:p w:rsidR="0021307C" w:rsidRPr="0021307C" w:rsidRDefault="0021307C" w:rsidP="0021307C">
            <w:pPr>
              <w:ind w:right="1296"/>
            </w:pPr>
          </w:p>
        </w:tc>
        <w:tc>
          <w:tcPr>
            <w:tcW w:w="1710" w:type="dxa"/>
          </w:tcPr>
          <w:p w:rsidR="0021307C" w:rsidRPr="0021307C" w:rsidRDefault="00EC542E" w:rsidP="0021307C">
            <w:r w:rsidRPr="00435CB5">
              <w:rPr>
                <w:color w:val="000000" w:themeColor="text1"/>
              </w:rPr>
              <w:t>0%</w:t>
            </w:r>
          </w:p>
        </w:tc>
        <w:tc>
          <w:tcPr>
            <w:tcW w:w="2143" w:type="dxa"/>
          </w:tcPr>
          <w:p w:rsidR="0021307C" w:rsidRPr="0021307C" w:rsidRDefault="0021307C" w:rsidP="0021307C">
            <w:r w:rsidRPr="0021307C">
              <w:t>70%</w:t>
            </w:r>
            <w:bookmarkStart w:id="0" w:name="_GoBack"/>
            <w:bookmarkEnd w:id="0"/>
          </w:p>
        </w:tc>
        <w:tc>
          <w:tcPr>
            <w:tcW w:w="2267" w:type="dxa"/>
          </w:tcPr>
          <w:p w:rsidR="0021307C" w:rsidRPr="0021307C" w:rsidRDefault="0021307C" w:rsidP="0021307C"/>
        </w:tc>
      </w:tr>
      <w:tr w:rsidR="00EC542E" w:rsidTr="0021307C">
        <w:tc>
          <w:tcPr>
            <w:tcW w:w="1675" w:type="dxa"/>
          </w:tcPr>
          <w:p w:rsidR="00373239" w:rsidRPr="00D0046B" w:rsidRDefault="00373239" w:rsidP="00C92BF0">
            <w:pPr>
              <w:tabs>
                <w:tab w:val="right" w:pos="952"/>
              </w:tabs>
              <w:jc w:val="center"/>
            </w:pPr>
          </w:p>
        </w:tc>
        <w:tc>
          <w:tcPr>
            <w:tcW w:w="970" w:type="dxa"/>
          </w:tcPr>
          <w:p w:rsidR="00373239" w:rsidRDefault="00373239" w:rsidP="00C92BF0"/>
        </w:tc>
        <w:tc>
          <w:tcPr>
            <w:tcW w:w="1080" w:type="dxa"/>
          </w:tcPr>
          <w:p w:rsidR="00373239" w:rsidRDefault="00373239" w:rsidP="00C92BF0"/>
        </w:tc>
        <w:tc>
          <w:tcPr>
            <w:tcW w:w="1270" w:type="dxa"/>
          </w:tcPr>
          <w:p w:rsidR="00373239" w:rsidRDefault="00373239" w:rsidP="00C92BF0"/>
        </w:tc>
        <w:tc>
          <w:tcPr>
            <w:tcW w:w="1505" w:type="dxa"/>
          </w:tcPr>
          <w:p w:rsidR="00373239" w:rsidRDefault="00373239" w:rsidP="00C92BF0"/>
        </w:tc>
        <w:tc>
          <w:tcPr>
            <w:tcW w:w="284" w:type="dxa"/>
          </w:tcPr>
          <w:p w:rsidR="00373239" w:rsidRPr="0021307C" w:rsidRDefault="00373239" w:rsidP="00C92BF0">
            <w:pPr>
              <w:ind w:right="1296"/>
            </w:pPr>
          </w:p>
        </w:tc>
        <w:tc>
          <w:tcPr>
            <w:tcW w:w="1710" w:type="dxa"/>
          </w:tcPr>
          <w:p w:rsidR="00373239" w:rsidRDefault="00373239" w:rsidP="00C92BF0"/>
        </w:tc>
        <w:tc>
          <w:tcPr>
            <w:tcW w:w="2143" w:type="dxa"/>
          </w:tcPr>
          <w:p w:rsidR="00373239" w:rsidRPr="0021307C" w:rsidRDefault="00373239" w:rsidP="00C92BF0"/>
        </w:tc>
        <w:tc>
          <w:tcPr>
            <w:tcW w:w="2267" w:type="dxa"/>
          </w:tcPr>
          <w:p w:rsidR="00373239" w:rsidRPr="0021307C" w:rsidRDefault="00373239" w:rsidP="00C92BF0"/>
        </w:tc>
      </w:tr>
      <w:tr w:rsidR="00EC542E" w:rsidTr="0021307C">
        <w:tc>
          <w:tcPr>
            <w:tcW w:w="1675" w:type="dxa"/>
          </w:tcPr>
          <w:p w:rsidR="00373239" w:rsidRPr="001B3067" w:rsidRDefault="00373239" w:rsidP="00373239">
            <w:pPr>
              <w:tabs>
                <w:tab w:val="right" w:pos="952"/>
              </w:tabs>
              <w:ind w:left="-750"/>
              <w:rPr>
                <w:b/>
              </w:rPr>
            </w:pPr>
            <w:r w:rsidRPr="001B3067">
              <w:rPr>
                <w:b/>
              </w:rPr>
              <w:lastRenderedPageBreak/>
              <w:t>p</w:t>
            </w:r>
            <w:r w:rsidRPr="001B3067">
              <w:rPr>
                <w:b/>
              </w:rPr>
              <w:tab/>
              <w:t>Program</w:t>
            </w:r>
          </w:p>
        </w:tc>
        <w:tc>
          <w:tcPr>
            <w:tcW w:w="970" w:type="dxa"/>
          </w:tcPr>
          <w:p w:rsidR="00373239" w:rsidRPr="001B3067" w:rsidRDefault="00373239" w:rsidP="00373239">
            <w:pPr>
              <w:rPr>
                <w:b/>
              </w:rPr>
            </w:pPr>
            <w:r w:rsidRPr="001B3067">
              <w:rPr>
                <w:b/>
              </w:rPr>
              <w:t>Starting Date</w:t>
            </w:r>
          </w:p>
        </w:tc>
        <w:tc>
          <w:tcPr>
            <w:tcW w:w="1080" w:type="dxa"/>
          </w:tcPr>
          <w:p w:rsidR="00373239" w:rsidRPr="001B3067" w:rsidRDefault="00373239" w:rsidP="00373239">
            <w:pPr>
              <w:rPr>
                <w:b/>
              </w:rPr>
            </w:pPr>
            <w:r w:rsidRPr="001B3067">
              <w:rPr>
                <w:b/>
              </w:rPr>
              <w:t>Starting Students</w:t>
            </w:r>
          </w:p>
        </w:tc>
        <w:tc>
          <w:tcPr>
            <w:tcW w:w="1270" w:type="dxa"/>
          </w:tcPr>
          <w:p w:rsidR="00373239" w:rsidRPr="001B3067" w:rsidRDefault="00373239" w:rsidP="00373239">
            <w:pPr>
              <w:rPr>
                <w:b/>
              </w:rPr>
            </w:pPr>
            <w:r w:rsidRPr="001B3067">
              <w:rPr>
                <w:b/>
              </w:rPr>
              <w:t>Graduation %</w:t>
            </w:r>
          </w:p>
        </w:tc>
        <w:tc>
          <w:tcPr>
            <w:tcW w:w="1505" w:type="dxa"/>
          </w:tcPr>
          <w:p w:rsidR="00373239" w:rsidRPr="001B3067" w:rsidRDefault="00373239" w:rsidP="00373239">
            <w:pPr>
              <w:rPr>
                <w:b/>
              </w:rPr>
            </w:pPr>
            <w:r w:rsidRPr="001B3067">
              <w:rPr>
                <w:b/>
              </w:rPr>
              <w:t>ACCSC graduation benchmark %</w:t>
            </w:r>
          </w:p>
        </w:tc>
        <w:tc>
          <w:tcPr>
            <w:tcW w:w="284" w:type="dxa"/>
          </w:tcPr>
          <w:p w:rsidR="00373239" w:rsidRPr="001B3067" w:rsidRDefault="00373239" w:rsidP="00373239">
            <w:pPr>
              <w:ind w:right="1296"/>
              <w:rPr>
                <w:b/>
              </w:rPr>
            </w:pPr>
          </w:p>
        </w:tc>
        <w:tc>
          <w:tcPr>
            <w:tcW w:w="1710" w:type="dxa"/>
          </w:tcPr>
          <w:p w:rsidR="00373239" w:rsidRPr="001B3067" w:rsidRDefault="00373239" w:rsidP="00373239">
            <w:pPr>
              <w:rPr>
                <w:b/>
              </w:rPr>
            </w:pPr>
            <w:r w:rsidRPr="001B3067">
              <w:rPr>
                <w:b/>
              </w:rPr>
              <w:t>Employment %</w:t>
            </w:r>
          </w:p>
        </w:tc>
        <w:tc>
          <w:tcPr>
            <w:tcW w:w="2143" w:type="dxa"/>
          </w:tcPr>
          <w:p w:rsidR="00373239" w:rsidRPr="001B3067" w:rsidRDefault="00373239" w:rsidP="00373239">
            <w:pPr>
              <w:rPr>
                <w:b/>
              </w:rPr>
            </w:pPr>
            <w:r w:rsidRPr="001B3067">
              <w:rPr>
                <w:b/>
              </w:rPr>
              <w:t>ACCSC employment benchmark %</w:t>
            </w:r>
          </w:p>
        </w:tc>
        <w:tc>
          <w:tcPr>
            <w:tcW w:w="2267" w:type="dxa"/>
          </w:tcPr>
          <w:p w:rsidR="00373239" w:rsidRPr="001B3067" w:rsidRDefault="00373239" w:rsidP="00373239">
            <w:pPr>
              <w:rPr>
                <w:b/>
              </w:rPr>
            </w:pPr>
            <w:r w:rsidRPr="001B3067">
              <w:rPr>
                <w:b/>
              </w:rPr>
              <w:t>Notes</w:t>
            </w:r>
          </w:p>
        </w:tc>
      </w:tr>
      <w:tr w:rsidR="00EC542E" w:rsidTr="0021307C">
        <w:tc>
          <w:tcPr>
            <w:tcW w:w="1675" w:type="dxa"/>
          </w:tcPr>
          <w:p w:rsidR="00C92BF0" w:rsidRDefault="00C92BF0" w:rsidP="00C92BF0">
            <w:pPr>
              <w:tabs>
                <w:tab w:val="right" w:pos="952"/>
              </w:tabs>
              <w:jc w:val="center"/>
            </w:pPr>
            <w:r w:rsidRPr="00D0046B">
              <w:t>Medical Assistant</w:t>
            </w:r>
          </w:p>
        </w:tc>
        <w:tc>
          <w:tcPr>
            <w:tcW w:w="970" w:type="dxa"/>
          </w:tcPr>
          <w:p w:rsidR="00C92BF0" w:rsidRPr="0021307C" w:rsidRDefault="00C92BF0" w:rsidP="00C92BF0">
            <w:r>
              <w:t>10/201</w:t>
            </w:r>
            <w:r w:rsidR="00EC542E">
              <w:t>6</w:t>
            </w:r>
            <w:r>
              <w:t xml:space="preserve"> thru 9/201</w:t>
            </w:r>
            <w:r w:rsidR="00EC542E">
              <w:t>7</w:t>
            </w:r>
          </w:p>
        </w:tc>
        <w:tc>
          <w:tcPr>
            <w:tcW w:w="1080" w:type="dxa"/>
          </w:tcPr>
          <w:p w:rsidR="00C92BF0" w:rsidRPr="0021307C" w:rsidRDefault="00EC542E" w:rsidP="00C92BF0">
            <w:r>
              <w:t>21</w:t>
            </w:r>
          </w:p>
        </w:tc>
        <w:tc>
          <w:tcPr>
            <w:tcW w:w="1270" w:type="dxa"/>
          </w:tcPr>
          <w:p w:rsidR="00C92BF0" w:rsidRPr="0021307C" w:rsidRDefault="00EC542E" w:rsidP="00C92BF0">
            <w:r>
              <w:t>71%</w:t>
            </w:r>
          </w:p>
        </w:tc>
        <w:tc>
          <w:tcPr>
            <w:tcW w:w="1505" w:type="dxa"/>
          </w:tcPr>
          <w:p w:rsidR="00C92BF0" w:rsidRPr="0021307C" w:rsidRDefault="00C92BF0" w:rsidP="00C92BF0">
            <w:r>
              <w:t>55%</w:t>
            </w:r>
          </w:p>
        </w:tc>
        <w:tc>
          <w:tcPr>
            <w:tcW w:w="284" w:type="dxa"/>
          </w:tcPr>
          <w:p w:rsidR="00C92BF0" w:rsidRPr="0021307C" w:rsidRDefault="00C92BF0" w:rsidP="00C92BF0">
            <w:pPr>
              <w:ind w:right="1296"/>
            </w:pPr>
          </w:p>
        </w:tc>
        <w:tc>
          <w:tcPr>
            <w:tcW w:w="1710" w:type="dxa"/>
          </w:tcPr>
          <w:p w:rsidR="00C92BF0" w:rsidRPr="0021307C" w:rsidRDefault="00EC542E" w:rsidP="00C92BF0">
            <w:r>
              <w:t>93%</w:t>
            </w:r>
          </w:p>
        </w:tc>
        <w:tc>
          <w:tcPr>
            <w:tcW w:w="2143" w:type="dxa"/>
          </w:tcPr>
          <w:p w:rsidR="00C92BF0" w:rsidRPr="0021307C" w:rsidRDefault="00C92BF0" w:rsidP="00C92BF0">
            <w:r w:rsidRPr="0021307C">
              <w:t>70%</w:t>
            </w:r>
          </w:p>
        </w:tc>
        <w:tc>
          <w:tcPr>
            <w:tcW w:w="2267" w:type="dxa"/>
          </w:tcPr>
          <w:p w:rsidR="00C92BF0" w:rsidRPr="0021307C" w:rsidRDefault="00C92BF0" w:rsidP="00C92BF0"/>
        </w:tc>
      </w:tr>
      <w:tr w:rsidR="00EC542E" w:rsidTr="0021307C">
        <w:tc>
          <w:tcPr>
            <w:tcW w:w="1675" w:type="dxa"/>
          </w:tcPr>
          <w:p w:rsidR="00C92BF0" w:rsidRDefault="00C92BF0" w:rsidP="00C92BF0">
            <w:pPr>
              <w:tabs>
                <w:tab w:val="right" w:pos="952"/>
              </w:tabs>
              <w:jc w:val="center"/>
            </w:pPr>
            <w:r w:rsidRPr="00D0046B">
              <w:t>Medical Billing Specialist</w:t>
            </w:r>
          </w:p>
        </w:tc>
        <w:tc>
          <w:tcPr>
            <w:tcW w:w="970" w:type="dxa"/>
          </w:tcPr>
          <w:p w:rsidR="00C92BF0" w:rsidRPr="0021307C" w:rsidRDefault="00C92BF0" w:rsidP="00C92BF0">
            <w:r>
              <w:t>10/201</w:t>
            </w:r>
            <w:r w:rsidR="00EC542E">
              <w:t>6</w:t>
            </w:r>
            <w:r>
              <w:t xml:space="preserve"> thru 9/201</w:t>
            </w:r>
            <w:r w:rsidR="00EC542E">
              <w:t>7</w:t>
            </w:r>
          </w:p>
        </w:tc>
        <w:tc>
          <w:tcPr>
            <w:tcW w:w="1080" w:type="dxa"/>
          </w:tcPr>
          <w:p w:rsidR="00C92BF0" w:rsidRPr="0021307C" w:rsidRDefault="00EC542E" w:rsidP="00C92BF0">
            <w:r>
              <w:t>19</w:t>
            </w:r>
          </w:p>
        </w:tc>
        <w:tc>
          <w:tcPr>
            <w:tcW w:w="1270" w:type="dxa"/>
          </w:tcPr>
          <w:p w:rsidR="00C92BF0" w:rsidRPr="0021307C" w:rsidRDefault="00EC542E" w:rsidP="00C92BF0">
            <w:r>
              <w:t>84%</w:t>
            </w:r>
          </w:p>
        </w:tc>
        <w:tc>
          <w:tcPr>
            <w:tcW w:w="1505" w:type="dxa"/>
          </w:tcPr>
          <w:p w:rsidR="00C92BF0" w:rsidRPr="0021307C" w:rsidRDefault="00C92BF0" w:rsidP="00C92BF0">
            <w:r>
              <w:t>60%</w:t>
            </w:r>
          </w:p>
        </w:tc>
        <w:tc>
          <w:tcPr>
            <w:tcW w:w="284" w:type="dxa"/>
          </w:tcPr>
          <w:p w:rsidR="00C92BF0" w:rsidRPr="0021307C" w:rsidRDefault="00C92BF0" w:rsidP="00C92BF0">
            <w:pPr>
              <w:ind w:right="1296"/>
            </w:pPr>
          </w:p>
        </w:tc>
        <w:tc>
          <w:tcPr>
            <w:tcW w:w="1710" w:type="dxa"/>
          </w:tcPr>
          <w:p w:rsidR="00C92BF0" w:rsidRPr="0021307C" w:rsidRDefault="00EC542E" w:rsidP="00C92BF0">
            <w:r>
              <w:t>94%</w:t>
            </w:r>
          </w:p>
        </w:tc>
        <w:tc>
          <w:tcPr>
            <w:tcW w:w="2143" w:type="dxa"/>
          </w:tcPr>
          <w:p w:rsidR="00C92BF0" w:rsidRPr="0021307C" w:rsidRDefault="00C92BF0" w:rsidP="00C92BF0">
            <w:r w:rsidRPr="0021307C">
              <w:t>70%</w:t>
            </w:r>
          </w:p>
        </w:tc>
        <w:tc>
          <w:tcPr>
            <w:tcW w:w="2267" w:type="dxa"/>
          </w:tcPr>
          <w:p w:rsidR="00C92BF0" w:rsidRPr="0021307C" w:rsidRDefault="00C92BF0" w:rsidP="00C92BF0"/>
        </w:tc>
      </w:tr>
      <w:tr w:rsidR="00EC542E" w:rsidTr="0021307C">
        <w:tc>
          <w:tcPr>
            <w:tcW w:w="1675" w:type="dxa"/>
          </w:tcPr>
          <w:p w:rsidR="00C92BF0" w:rsidRPr="00D0046B" w:rsidRDefault="00C92BF0" w:rsidP="00C92BF0">
            <w:pPr>
              <w:tabs>
                <w:tab w:val="right" w:pos="952"/>
              </w:tabs>
              <w:jc w:val="center"/>
            </w:pPr>
            <w:r w:rsidRPr="00D0046B">
              <w:t>Phlebotomy</w:t>
            </w:r>
          </w:p>
        </w:tc>
        <w:tc>
          <w:tcPr>
            <w:tcW w:w="970" w:type="dxa"/>
          </w:tcPr>
          <w:p w:rsidR="00C92BF0" w:rsidRPr="0021307C" w:rsidRDefault="00C92BF0" w:rsidP="00C92BF0">
            <w:r>
              <w:t>7/201</w:t>
            </w:r>
            <w:r w:rsidR="00EC542E">
              <w:t>7</w:t>
            </w:r>
            <w:r>
              <w:t xml:space="preserve"> thru 6/201</w:t>
            </w:r>
            <w:r w:rsidR="00EC542E">
              <w:t>8</w:t>
            </w:r>
          </w:p>
        </w:tc>
        <w:tc>
          <w:tcPr>
            <w:tcW w:w="1080" w:type="dxa"/>
          </w:tcPr>
          <w:p w:rsidR="00C92BF0" w:rsidRPr="0021307C" w:rsidRDefault="00C92BF0" w:rsidP="00C92BF0">
            <w:r>
              <w:t>20</w:t>
            </w:r>
          </w:p>
        </w:tc>
        <w:tc>
          <w:tcPr>
            <w:tcW w:w="1270" w:type="dxa"/>
          </w:tcPr>
          <w:p w:rsidR="00C92BF0" w:rsidRPr="0021307C" w:rsidRDefault="00EC542E" w:rsidP="00C92BF0">
            <w:r w:rsidRPr="00435CB5">
              <w:rPr>
                <w:color w:val="000000" w:themeColor="text1"/>
              </w:rPr>
              <w:t>60%</w:t>
            </w:r>
          </w:p>
        </w:tc>
        <w:tc>
          <w:tcPr>
            <w:tcW w:w="1505" w:type="dxa"/>
          </w:tcPr>
          <w:p w:rsidR="00C92BF0" w:rsidRPr="0021307C" w:rsidRDefault="00C92BF0" w:rsidP="00C92BF0">
            <w:r>
              <w:t>73%</w:t>
            </w:r>
          </w:p>
        </w:tc>
        <w:tc>
          <w:tcPr>
            <w:tcW w:w="284" w:type="dxa"/>
          </w:tcPr>
          <w:p w:rsidR="00C92BF0" w:rsidRPr="0021307C" w:rsidRDefault="00C92BF0" w:rsidP="00C92BF0">
            <w:pPr>
              <w:ind w:right="1296"/>
            </w:pPr>
          </w:p>
        </w:tc>
        <w:tc>
          <w:tcPr>
            <w:tcW w:w="1710" w:type="dxa"/>
          </w:tcPr>
          <w:p w:rsidR="00C92BF0" w:rsidRPr="00435CB5" w:rsidRDefault="00EC542E" w:rsidP="00C92BF0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50%</w:t>
            </w:r>
          </w:p>
        </w:tc>
        <w:tc>
          <w:tcPr>
            <w:tcW w:w="2143" w:type="dxa"/>
          </w:tcPr>
          <w:p w:rsidR="00C92BF0" w:rsidRPr="0021307C" w:rsidRDefault="00C92BF0" w:rsidP="00C92BF0">
            <w:r w:rsidRPr="0021307C">
              <w:t>70%</w:t>
            </w:r>
          </w:p>
        </w:tc>
        <w:tc>
          <w:tcPr>
            <w:tcW w:w="2267" w:type="dxa"/>
          </w:tcPr>
          <w:p w:rsidR="00C92BF0" w:rsidRPr="0021307C" w:rsidRDefault="00C92BF0" w:rsidP="00C92BF0"/>
        </w:tc>
      </w:tr>
      <w:tr w:rsidR="00EC542E" w:rsidTr="0021307C">
        <w:tc>
          <w:tcPr>
            <w:tcW w:w="1675" w:type="dxa"/>
          </w:tcPr>
          <w:p w:rsidR="00C92BF0" w:rsidRPr="00D0046B" w:rsidRDefault="00C92BF0" w:rsidP="00C92BF0">
            <w:pPr>
              <w:tabs>
                <w:tab w:val="right" w:pos="952"/>
              </w:tabs>
              <w:jc w:val="center"/>
            </w:pPr>
            <w:r>
              <w:t>Pipe Welding</w:t>
            </w:r>
          </w:p>
        </w:tc>
        <w:tc>
          <w:tcPr>
            <w:tcW w:w="970" w:type="dxa"/>
          </w:tcPr>
          <w:p w:rsidR="00C92BF0" w:rsidRPr="0021307C" w:rsidRDefault="00EC542E" w:rsidP="00C92BF0">
            <w:r>
              <w:t>10/2016</w:t>
            </w:r>
            <w:r w:rsidR="00984E28">
              <w:t xml:space="preserve"> thru </w:t>
            </w:r>
            <w:r>
              <w:t>9</w:t>
            </w:r>
            <w:r w:rsidR="00984E28">
              <w:t>/201</w:t>
            </w:r>
            <w:r>
              <w:t>7</w:t>
            </w:r>
          </w:p>
        </w:tc>
        <w:tc>
          <w:tcPr>
            <w:tcW w:w="1080" w:type="dxa"/>
          </w:tcPr>
          <w:p w:rsidR="00C92BF0" w:rsidRPr="0021307C" w:rsidRDefault="00984E28" w:rsidP="00C92BF0">
            <w:r>
              <w:t>0</w:t>
            </w:r>
          </w:p>
        </w:tc>
        <w:tc>
          <w:tcPr>
            <w:tcW w:w="1270" w:type="dxa"/>
          </w:tcPr>
          <w:p w:rsidR="00C92BF0" w:rsidRPr="0021307C" w:rsidRDefault="00984E28" w:rsidP="00C92BF0">
            <w:r>
              <w:t>0%</w:t>
            </w:r>
          </w:p>
        </w:tc>
        <w:tc>
          <w:tcPr>
            <w:tcW w:w="1505" w:type="dxa"/>
          </w:tcPr>
          <w:p w:rsidR="00C92BF0" w:rsidRPr="0021307C" w:rsidRDefault="00984E28" w:rsidP="00C92BF0">
            <w:r>
              <w:t>73%</w:t>
            </w:r>
          </w:p>
        </w:tc>
        <w:tc>
          <w:tcPr>
            <w:tcW w:w="284" w:type="dxa"/>
          </w:tcPr>
          <w:p w:rsidR="00C92BF0" w:rsidRPr="0021307C" w:rsidRDefault="00C92BF0" w:rsidP="00C92BF0">
            <w:pPr>
              <w:ind w:right="1296"/>
            </w:pPr>
          </w:p>
        </w:tc>
        <w:tc>
          <w:tcPr>
            <w:tcW w:w="1710" w:type="dxa"/>
          </w:tcPr>
          <w:p w:rsidR="00C92BF0" w:rsidRPr="0021307C" w:rsidRDefault="00C92BF0" w:rsidP="00C92BF0">
            <w:r>
              <w:t>0%</w:t>
            </w:r>
          </w:p>
        </w:tc>
        <w:tc>
          <w:tcPr>
            <w:tcW w:w="2143" w:type="dxa"/>
          </w:tcPr>
          <w:p w:rsidR="00C92BF0" w:rsidRPr="0021307C" w:rsidRDefault="00C92BF0" w:rsidP="00C92BF0">
            <w:r w:rsidRPr="0021307C">
              <w:t>70%</w:t>
            </w:r>
          </w:p>
        </w:tc>
        <w:tc>
          <w:tcPr>
            <w:tcW w:w="2267" w:type="dxa"/>
          </w:tcPr>
          <w:p w:rsidR="00C92BF0" w:rsidRPr="0021307C" w:rsidRDefault="00984E28" w:rsidP="00984E28">
            <w:r>
              <w:t>* No enrollments in requested time period</w:t>
            </w:r>
          </w:p>
        </w:tc>
      </w:tr>
      <w:tr w:rsidR="00EC542E" w:rsidTr="0021307C">
        <w:tc>
          <w:tcPr>
            <w:tcW w:w="1675" w:type="dxa"/>
          </w:tcPr>
          <w:p w:rsidR="00C92BF0" w:rsidRPr="00D0046B" w:rsidRDefault="00C92BF0" w:rsidP="00C92BF0">
            <w:pPr>
              <w:tabs>
                <w:tab w:val="right" w:pos="952"/>
              </w:tabs>
              <w:jc w:val="center"/>
            </w:pPr>
            <w:r w:rsidRPr="00D0046B">
              <w:t>State Tested Nursing Assistant</w:t>
            </w:r>
          </w:p>
        </w:tc>
        <w:tc>
          <w:tcPr>
            <w:tcW w:w="970" w:type="dxa"/>
          </w:tcPr>
          <w:p w:rsidR="00C92BF0" w:rsidRPr="0021307C" w:rsidRDefault="00373239" w:rsidP="00C92BF0">
            <w:r>
              <w:t>3/201</w:t>
            </w:r>
            <w:r w:rsidR="00A57B67">
              <w:t>8</w:t>
            </w:r>
            <w:r>
              <w:t xml:space="preserve"> thru 2/201</w:t>
            </w:r>
            <w:r w:rsidR="00A57B67">
              <w:t>9</w:t>
            </w:r>
          </w:p>
        </w:tc>
        <w:tc>
          <w:tcPr>
            <w:tcW w:w="1080" w:type="dxa"/>
          </w:tcPr>
          <w:p w:rsidR="00C92BF0" w:rsidRPr="0021307C" w:rsidRDefault="00A57B67" w:rsidP="00C92BF0">
            <w:r>
              <w:t>61</w:t>
            </w:r>
          </w:p>
        </w:tc>
        <w:tc>
          <w:tcPr>
            <w:tcW w:w="1270" w:type="dxa"/>
          </w:tcPr>
          <w:p w:rsidR="00C92BF0" w:rsidRPr="0021307C" w:rsidRDefault="00A57B67" w:rsidP="00C92BF0">
            <w:r>
              <w:t>93%</w:t>
            </w:r>
          </w:p>
        </w:tc>
        <w:tc>
          <w:tcPr>
            <w:tcW w:w="1505" w:type="dxa"/>
          </w:tcPr>
          <w:p w:rsidR="00C92BF0" w:rsidRPr="0021307C" w:rsidRDefault="00C92BF0" w:rsidP="00C92BF0">
            <w:r>
              <w:t>84%</w:t>
            </w:r>
          </w:p>
        </w:tc>
        <w:tc>
          <w:tcPr>
            <w:tcW w:w="284" w:type="dxa"/>
          </w:tcPr>
          <w:p w:rsidR="00C92BF0" w:rsidRPr="0021307C" w:rsidRDefault="00C92BF0" w:rsidP="00C92BF0">
            <w:pPr>
              <w:ind w:right="1296"/>
            </w:pPr>
          </w:p>
        </w:tc>
        <w:tc>
          <w:tcPr>
            <w:tcW w:w="1710" w:type="dxa"/>
          </w:tcPr>
          <w:p w:rsidR="00C92BF0" w:rsidRPr="0021307C" w:rsidRDefault="00A57B67" w:rsidP="00C92BF0">
            <w:r>
              <w:t>93%</w:t>
            </w:r>
          </w:p>
        </w:tc>
        <w:tc>
          <w:tcPr>
            <w:tcW w:w="2143" w:type="dxa"/>
          </w:tcPr>
          <w:p w:rsidR="00C92BF0" w:rsidRPr="0021307C" w:rsidRDefault="00C92BF0" w:rsidP="00C92BF0">
            <w:r w:rsidRPr="0021307C">
              <w:t>70%</w:t>
            </w:r>
          </w:p>
        </w:tc>
        <w:tc>
          <w:tcPr>
            <w:tcW w:w="2267" w:type="dxa"/>
          </w:tcPr>
          <w:p w:rsidR="00C92BF0" w:rsidRPr="0021307C" w:rsidRDefault="00C92BF0" w:rsidP="00C92BF0"/>
        </w:tc>
      </w:tr>
      <w:tr w:rsidR="00EC542E" w:rsidTr="0021307C">
        <w:tc>
          <w:tcPr>
            <w:tcW w:w="1675" w:type="dxa"/>
          </w:tcPr>
          <w:p w:rsidR="00373239" w:rsidRPr="00D0046B" w:rsidRDefault="00373239" w:rsidP="00373239">
            <w:pPr>
              <w:tabs>
                <w:tab w:val="right" w:pos="952"/>
              </w:tabs>
              <w:jc w:val="center"/>
            </w:pPr>
            <w:r>
              <w:t>Surgical Technology</w:t>
            </w:r>
          </w:p>
        </w:tc>
        <w:tc>
          <w:tcPr>
            <w:tcW w:w="970" w:type="dxa"/>
          </w:tcPr>
          <w:p w:rsidR="00373239" w:rsidRPr="0021307C" w:rsidRDefault="00373239" w:rsidP="00373239">
            <w:r>
              <w:t>10/201</w:t>
            </w:r>
            <w:r w:rsidR="00A57B67">
              <w:t>6</w:t>
            </w:r>
            <w:r>
              <w:t xml:space="preserve"> thru 9/201</w:t>
            </w:r>
            <w:r w:rsidR="00A57B67">
              <w:t>7</w:t>
            </w:r>
          </w:p>
        </w:tc>
        <w:tc>
          <w:tcPr>
            <w:tcW w:w="1080" w:type="dxa"/>
          </w:tcPr>
          <w:p w:rsidR="00373239" w:rsidRPr="0021307C" w:rsidRDefault="00A57B67" w:rsidP="00373239">
            <w:r>
              <w:t>23</w:t>
            </w:r>
          </w:p>
        </w:tc>
        <w:tc>
          <w:tcPr>
            <w:tcW w:w="1270" w:type="dxa"/>
          </w:tcPr>
          <w:p w:rsidR="00373239" w:rsidRPr="0021307C" w:rsidRDefault="00A57B67" w:rsidP="00373239">
            <w:r>
              <w:t>61%</w:t>
            </w:r>
          </w:p>
        </w:tc>
        <w:tc>
          <w:tcPr>
            <w:tcW w:w="1505" w:type="dxa"/>
          </w:tcPr>
          <w:p w:rsidR="00373239" w:rsidRPr="0021307C" w:rsidRDefault="00373239" w:rsidP="00373239">
            <w:r>
              <w:t>55%</w:t>
            </w:r>
          </w:p>
        </w:tc>
        <w:tc>
          <w:tcPr>
            <w:tcW w:w="284" w:type="dxa"/>
          </w:tcPr>
          <w:p w:rsidR="00373239" w:rsidRPr="0021307C" w:rsidRDefault="00373239" w:rsidP="00373239">
            <w:pPr>
              <w:ind w:right="1296"/>
            </w:pPr>
          </w:p>
        </w:tc>
        <w:tc>
          <w:tcPr>
            <w:tcW w:w="1710" w:type="dxa"/>
          </w:tcPr>
          <w:p w:rsidR="00373239" w:rsidRPr="0021307C" w:rsidRDefault="00373239" w:rsidP="00373239">
            <w:r>
              <w:t>100%</w:t>
            </w:r>
          </w:p>
        </w:tc>
        <w:tc>
          <w:tcPr>
            <w:tcW w:w="2143" w:type="dxa"/>
          </w:tcPr>
          <w:p w:rsidR="00373239" w:rsidRPr="0021307C" w:rsidRDefault="00373239" w:rsidP="00373239">
            <w:r w:rsidRPr="0021307C">
              <w:t>70%</w:t>
            </w:r>
          </w:p>
        </w:tc>
        <w:tc>
          <w:tcPr>
            <w:tcW w:w="2267" w:type="dxa"/>
          </w:tcPr>
          <w:p w:rsidR="00373239" w:rsidRPr="0021307C" w:rsidRDefault="00373239" w:rsidP="00373239"/>
        </w:tc>
      </w:tr>
      <w:tr w:rsidR="00EC542E" w:rsidTr="0021307C">
        <w:tc>
          <w:tcPr>
            <w:tcW w:w="1675" w:type="dxa"/>
          </w:tcPr>
          <w:p w:rsidR="00C92BF0" w:rsidRDefault="00C92BF0" w:rsidP="00C92BF0">
            <w:pPr>
              <w:tabs>
                <w:tab w:val="right" w:pos="952"/>
              </w:tabs>
              <w:jc w:val="center"/>
            </w:pPr>
            <w:r>
              <w:t xml:space="preserve">Welding </w:t>
            </w:r>
          </w:p>
        </w:tc>
        <w:tc>
          <w:tcPr>
            <w:tcW w:w="970" w:type="dxa"/>
          </w:tcPr>
          <w:p w:rsidR="00C92BF0" w:rsidRPr="0021307C" w:rsidRDefault="00C92BF0" w:rsidP="00C92BF0">
            <w:r>
              <w:t>10/201</w:t>
            </w:r>
            <w:r w:rsidR="00A57B67">
              <w:t>6</w:t>
            </w:r>
            <w:r>
              <w:t xml:space="preserve"> thru 9/201</w:t>
            </w:r>
            <w:r w:rsidR="00A57B67">
              <w:t>7</w:t>
            </w:r>
          </w:p>
        </w:tc>
        <w:tc>
          <w:tcPr>
            <w:tcW w:w="1080" w:type="dxa"/>
          </w:tcPr>
          <w:p w:rsidR="00C92BF0" w:rsidRPr="0021307C" w:rsidRDefault="00A57B67" w:rsidP="00C92BF0">
            <w:r>
              <w:t>28</w:t>
            </w:r>
          </w:p>
        </w:tc>
        <w:tc>
          <w:tcPr>
            <w:tcW w:w="1270" w:type="dxa"/>
          </w:tcPr>
          <w:p w:rsidR="00C92BF0" w:rsidRPr="0021307C" w:rsidRDefault="00A57B67" w:rsidP="00C92BF0">
            <w:r>
              <w:t>64%</w:t>
            </w:r>
          </w:p>
        </w:tc>
        <w:tc>
          <w:tcPr>
            <w:tcW w:w="1505" w:type="dxa"/>
          </w:tcPr>
          <w:p w:rsidR="00C92BF0" w:rsidRPr="0021307C" w:rsidRDefault="00C92BF0" w:rsidP="00C92BF0">
            <w:r>
              <w:t>55%</w:t>
            </w:r>
          </w:p>
        </w:tc>
        <w:tc>
          <w:tcPr>
            <w:tcW w:w="284" w:type="dxa"/>
          </w:tcPr>
          <w:p w:rsidR="00C92BF0" w:rsidRPr="0021307C" w:rsidRDefault="00C92BF0" w:rsidP="00C92BF0">
            <w:pPr>
              <w:ind w:right="1296"/>
            </w:pPr>
          </w:p>
        </w:tc>
        <w:tc>
          <w:tcPr>
            <w:tcW w:w="1710" w:type="dxa"/>
          </w:tcPr>
          <w:p w:rsidR="00C92BF0" w:rsidRPr="00435CB5" w:rsidRDefault="00A57B67" w:rsidP="00C92BF0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50%</w:t>
            </w:r>
          </w:p>
        </w:tc>
        <w:tc>
          <w:tcPr>
            <w:tcW w:w="2143" w:type="dxa"/>
          </w:tcPr>
          <w:p w:rsidR="00C92BF0" w:rsidRPr="0021307C" w:rsidRDefault="00C92BF0" w:rsidP="00C92BF0">
            <w:r w:rsidRPr="0021307C">
              <w:t>70%</w:t>
            </w:r>
          </w:p>
        </w:tc>
        <w:tc>
          <w:tcPr>
            <w:tcW w:w="2267" w:type="dxa"/>
          </w:tcPr>
          <w:p w:rsidR="00C92BF0" w:rsidRPr="0021307C" w:rsidRDefault="00C92BF0" w:rsidP="00C92BF0"/>
        </w:tc>
      </w:tr>
      <w:tr w:rsidR="00EC542E" w:rsidTr="0021307C">
        <w:trPr>
          <w:trHeight w:val="152"/>
        </w:trPr>
        <w:tc>
          <w:tcPr>
            <w:tcW w:w="1675" w:type="dxa"/>
          </w:tcPr>
          <w:p w:rsidR="00C92BF0" w:rsidRDefault="00984E28" w:rsidP="00C92BF0">
            <w:pPr>
              <w:tabs>
                <w:tab w:val="right" w:pos="952"/>
              </w:tabs>
              <w:jc w:val="center"/>
            </w:pPr>
            <w:r>
              <w:t>Truck Driving Class A CDL</w:t>
            </w:r>
          </w:p>
        </w:tc>
        <w:tc>
          <w:tcPr>
            <w:tcW w:w="970" w:type="dxa"/>
          </w:tcPr>
          <w:p w:rsidR="00C92BF0" w:rsidRPr="0021307C" w:rsidRDefault="00984E28" w:rsidP="00C92BF0">
            <w:r>
              <w:t>3/201</w:t>
            </w:r>
            <w:r w:rsidR="00A57B67">
              <w:t>8</w:t>
            </w:r>
            <w:r>
              <w:t xml:space="preserve"> thru 2/201</w:t>
            </w:r>
            <w:r w:rsidR="00A57B67">
              <w:t>9</w:t>
            </w:r>
          </w:p>
        </w:tc>
        <w:tc>
          <w:tcPr>
            <w:tcW w:w="1080" w:type="dxa"/>
          </w:tcPr>
          <w:p w:rsidR="00C92BF0" w:rsidRPr="0021307C" w:rsidRDefault="00A57B67" w:rsidP="00C92BF0">
            <w:r>
              <w:t>47</w:t>
            </w:r>
          </w:p>
        </w:tc>
        <w:tc>
          <w:tcPr>
            <w:tcW w:w="1270" w:type="dxa"/>
          </w:tcPr>
          <w:p w:rsidR="00C92BF0" w:rsidRPr="0021307C" w:rsidRDefault="00A57B67" w:rsidP="00C92BF0">
            <w:r>
              <w:t>89%</w:t>
            </w:r>
          </w:p>
        </w:tc>
        <w:tc>
          <w:tcPr>
            <w:tcW w:w="1505" w:type="dxa"/>
          </w:tcPr>
          <w:p w:rsidR="00C92BF0" w:rsidRPr="0021307C" w:rsidRDefault="00984E28" w:rsidP="00C92BF0">
            <w:r>
              <w:t>84%</w:t>
            </w:r>
          </w:p>
        </w:tc>
        <w:tc>
          <w:tcPr>
            <w:tcW w:w="284" w:type="dxa"/>
          </w:tcPr>
          <w:p w:rsidR="00C92BF0" w:rsidRPr="0021307C" w:rsidRDefault="00C92BF0" w:rsidP="00C92BF0">
            <w:pPr>
              <w:ind w:right="1296"/>
            </w:pPr>
          </w:p>
        </w:tc>
        <w:tc>
          <w:tcPr>
            <w:tcW w:w="1710" w:type="dxa"/>
          </w:tcPr>
          <w:p w:rsidR="00C92BF0" w:rsidRPr="00435CB5" w:rsidRDefault="00A57B67" w:rsidP="00C92BF0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48%</w:t>
            </w:r>
          </w:p>
        </w:tc>
        <w:tc>
          <w:tcPr>
            <w:tcW w:w="2143" w:type="dxa"/>
          </w:tcPr>
          <w:p w:rsidR="00C92BF0" w:rsidRPr="0021307C" w:rsidRDefault="00984E28" w:rsidP="00C92BF0">
            <w:r>
              <w:t>70%</w:t>
            </w:r>
          </w:p>
        </w:tc>
        <w:tc>
          <w:tcPr>
            <w:tcW w:w="2267" w:type="dxa"/>
          </w:tcPr>
          <w:p w:rsidR="00C92BF0" w:rsidRPr="0021307C" w:rsidRDefault="00C92BF0" w:rsidP="00C92BF0"/>
        </w:tc>
      </w:tr>
      <w:tr w:rsidR="00EC542E" w:rsidTr="0021307C">
        <w:trPr>
          <w:trHeight w:val="152"/>
        </w:trPr>
        <w:tc>
          <w:tcPr>
            <w:tcW w:w="1675" w:type="dxa"/>
          </w:tcPr>
          <w:p w:rsidR="00984E28" w:rsidRDefault="00984E28" w:rsidP="00C92BF0">
            <w:pPr>
              <w:tabs>
                <w:tab w:val="right" w:pos="952"/>
              </w:tabs>
              <w:jc w:val="center"/>
            </w:pPr>
            <w:r>
              <w:t>Truck Driving Class B CDL</w:t>
            </w:r>
          </w:p>
        </w:tc>
        <w:tc>
          <w:tcPr>
            <w:tcW w:w="970" w:type="dxa"/>
          </w:tcPr>
          <w:p w:rsidR="00984E28" w:rsidRDefault="00984E28" w:rsidP="00C92BF0">
            <w:r>
              <w:t>3/201</w:t>
            </w:r>
            <w:r w:rsidR="00A57B67">
              <w:t>8</w:t>
            </w:r>
            <w:r>
              <w:t xml:space="preserve"> thru 2/201</w:t>
            </w:r>
            <w:r w:rsidR="00A57B67">
              <w:t>9</w:t>
            </w:r>
          </w:p>
        </w:tc>
        <w:tc>
          <w:tcPr>
            <w:tcW w:w="1080" w:type="dxa"/>
          </w:tcPr>
          <w:p w:rsidR="00984E28" w:rsidRDefault="00A57B67" w:rsidP="00C92BF0">
            <w:r>
              <w:t>4</w:t>
            </w:r>
          </w:p>
        </w:tc>
        <w:tc>
          <w:tcPr>
            <w:tcW w:w="1270" w:type="dxa"/>
          </w:tcPr>
          <w:p w:rsidR="00984E28" w:rsidRDefault="00A57B67" w:rsidP="00C92BF0">
            <w:r w:rsidRPr="00435CB5">
              <w:rPr>
                <w:color w:val="000000" w:themeColor="text1"/>
              </w:rPr>
              <w:t>75%</w:t>
            </w:r>
          </w:p>
        </w:tc>
        <w:tc>
          <w:tcPr>
            <w:tcW w:w="1505" w:type="dxa"/>
          </w:tcPr>
          <w:p w:rsidR="00984E28" w:rsidRDefault="00984E28" w:rsidP="00C92BF0">
            <w:r>
              <w:t>84%</w:t>
            </w:r>
          </w:p>
        </w:tc>
        <w:tc>
          <w:tcPr>
            <w:tcW w:w="284" w:type="dxa"/>
          </w:tcPr>
          <w:p w:rsidR="00984E28" w:rsidRPr="0021307C" w:rsidRDefault="00984E28" w:rsidP="00C92BF0">
            <w:pPr>
              <w:ind w:right="1296"/>
            </w:pPr>
          </w:p>
        </w:tc>
        <w:tc>
          <w:tcPr>
            <w:tcW w:w="1710" w:type="dxa"/>
          </w:tcPr>
          <w:p w:rsidR="00984E28" w:rsidRPr="00435CB5" w:rsidRDefault="00A57B67" w:rsidP="00C92BF0">
            <w:pPr>
              <w:rPr>
                <w:color w:val="000000" w:themeColor="text1"/>
              </w:rPr>
            </w:pPr>
            <w:r w:rsidRPr="00435CB5">
              <w:rPr>
                <w:color w:val="000000" w:themeColor="text1"/>
              </w:rPr>
              <w:t>33%</w:t>
            </w:r>
          </w:p>
        </w:tc>
        <w:tc>
          <w:tcPr>
            <w:tcW w:w="2143" w:type="dxa"/>
          </w:tcPr>
          <w:p w:rsidR="00984E28" w:rsidRDefault="00984E28" w:rsidP="00C92BF0">
            <w:r>
              <w:t>70%</w:t>
            </w:r>
          </w:p>
        </w:tc>
        <w:tc>
          <w:tcPr>
            <w:tcW w:w="2267" w:type="dxa"/>
          </w:tcPr>
          <w:p w:rsidR="00984E28" w:rsidRDefault="00984E28" w:rsidP="00C92BF0"/>
        </w:tc>
      </w:tr>
      <w:tr w:rsidR="00EC542E" w:rsidTr="0021307C">
        <w:tc>
          <w:tcPr>
            <w:tcW w:w="1675" w:type="dxa"/>
          </w:tcPr>
          <w:p w:rsidR="00AE1CAC" w:rsidRPr="0021307C" w:rsidRDefault="00AE1CAC" w:rsidP="00AE1CAC">
            <w:pPr>
              <w:tabs>
                <w:tab w:val="right" w:pos="952"/>
              </w:tabs>
              <w:jc w:val="center"/>
              <w:rPr>
                <w:b/>
                <w:i/>
                <w:u w:val="single"/>
              </w:rPr>
            </w:pPr>
            <w:r w:rsidRPr="0021307C">
              <w:rPr>
                <w:b/>
                <w:i/>
                <w:u w:val="single"/>
              </w:rPr>
              <w:t>All Program Averages</w:t>
            </w:r>
          </w:p>
        </w:tc>
        <w:tc>
          <w:tcPr>
            <w:tcW w:w="970" w:type="dxa"/>
          </w:tcPr>
          <w:p w:rsidR="00AE1CAC" w:rsidRPr="0021307C" w:rsidRDefault="00AE1CAC" w:rsidP="00AE1CAC"/>
        </w:tc>
        <w:tc>
          <w:tcPr>
            <w:tcW w:w="1080" w:type="dxa"/>
          </w:tcPr>
          <w:p w:rsidR="00AE1CAC" w:rsidRPr="0021307C" w:rsidRDefault="00AE1CAC" w:rsidP="00AE1CAC"/>
        </w:tc>
        <w:tc>
          <w:tcPr>
            <w:tcW w:w="1270" w:type="dxa"/>
          </w:tcPr>
          <w:p w:rsidR="00AE1CAC" w:rsidRPr="00435CB5" w:rsidRDefault="00435CB5" w:rsidP="00AE1CAC">
            <w:pPr>
              <w:rPr>
                <w:b/>
              </w:rPr>
            </w:pPr>
            <w:r w:rsidRPr="00435CB5">
              <w:rPr>
                <w:b/>
              </w:rPr>
              <w:t>80%</w:t>
            </w:r>
          </w:p>
        </w:tc>
        <w:tc>
          <w:tcPr>
            <w:tcW w:w="1505" w:type="dxa"/>
          </w:tcPr>
          <w:p w:rsidR="00AE1CAC" w:rsidRPr="00AE1CAC" w:rsidRDefault="00AE1CAC" w:rsidP="00AE1CAC">
            <w:pPr>
              <w:rPr>
                <w:b/>
              </w:rPr>
            </w:pPr>
          </w:p>
        </w:tc>
        <w:tc>
          <w:tcPr>
            <w:tcW w:w="284" w:type="dxa"/>
          </w:tcPr>
          <w:p w:rsidR="00AE1CAC" w:rsidRPr="0021307C" w:rsidRDefault="00AE1CAC" w:rsidP="00AE1CAC">
            <w:pPr>
              <w:ind w:right="1296"/>
            </w:pPr>
          </w:p>
        </w:tc>
        <w:tc>
          <w:tcPr>
            <w:tcW w:w="1710" w:type="dxa"/>
          </w:tcPr>
          <w:p w:rsidR="00AE1CAC" w:rsidRPr="00AE1CAC" w:rsidRDefault="00435CB5" w:rsidP="00AE1CAC">
            <w:pPr>
              <w:rPr>
                <w:b/>
              </w:rPr>
            </w:pPr>
            <w:r>
              <w:rPr>
                <w:b/>
              </w:rPr>
              <w:t>66%</w:t>
            </w:r>
          </w:p>
        </w:tc>
        <w:tc>
          <w:tcPr>
            <w:tcW w:w="2143" w:type="dxa"/>
          </w:tcPr>
          <w:p w:rsidR="00AE1CAC" w:rsidRPr="0021307C" w:rsidRDefault="00AE1CAC" w:rsidP="00AE1CAC">
            <w:r w:rsidRPr="0021307C">
              <w:t>70%</w:t>
            </w:r>
          </w:p>
        </w:tc>
        <w:tc>
          <w:tcPr>
            <w:tcW w:w="2267" w:type="dxa"/>
          </w:tcPr>
          <w:p w:rsidR="00AE1CAC" w:rsidRPr="0021307C" w:rsidRDefault="00AE1CAC" w:rsidP="00AE1CAC"/>
        </w:tc>
      </w:tr>
    </w:tbl>
    <w:p w:rsidR="003A1AE1" w:rsidRDefault="003A1AE1"/>
    <w:sectPr w:rsidR="003A1AE1" w:rsidSect="001F05D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7C7" w:rsidRDefault="009607C7" w:rsidP="006823E2">
      <w:pPr>
        <w:spacing w:after="0" w:line="240" w:lineRule="auto"/>
      </w:pPr>
      <w:r>
        <w:separator/>
      </w:r>
    </w:p>
  </w:endnote>
  <w:endnote w:type="continuationSeparator" w:id="0">
    <w:p w:rsidR="009607C7" w:rsidRDefault="009607C7" w:rsidP="0068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7C7" w:rsidRDefault="009607C7" w:rsidP="006823E2">
      <w:pPr>
        <w:spacing w:after="0" w:line="240" w:lineRule="auto"/>
      </w:pPr>
      <w:r>
        <w:separator/>
      </w:r>
    </w:p>
  </w:footnote>
  <w:footnote w:type="continuationSeparator" w:id="0">
    <w:p w:rsidR="009607C7" w:rsidRDefault="009607C7" w:rsidP="00682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2" w:rsidRPr="006823E2" w:rsidRDefault="006823E2">
    <w:pPr>
      <w:pStyle w:val="Header"/>
      <w:rPr>
        <w:b/>
        <w:sz w:val="28"/>
      </w:rPr>
    </w:pPr>
    <w:r>
      <w:rPr>
        <w:b/>
        <w:sz w:val="28"/>
      </w:rPr>
      <w:t>Accreditor Placement Rate (per 201</w:t>
    </w:r>
    <w:r w:rsidR="00625194">
      <w:rPr>
        <w:b/>
        <w:sz w:val="28"/>
      </w:rPr>
      <w:t>9</w:t>
    </w:r>
    <w:r>
      <w:rPr>
        <w:b/>
        <w:sz w:val="28"/>
      </w:rPr>
      <w:t xml:space="preserve"> annual report da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F21"/>
    <w:multiLevelType w:val="hybridMultilevel"/>
    <w:tmpl w:val="79460B78"/>
    <w:lvl w:ilvl="0" w:tplc="15AA65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9D5"/>
    <w:multiLevelType w:val="hybridMultilevel"/>
    <w:tmpl w:val="7CF415F4"/>
    <w:lvl w:ilvl="0" w:tplc="86829F7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754D"/>
    <w:multiLevelType w:val="hybridMultilevel"/>
    <w:tmpl w:val="25B28452"/>
    <w:lvl w:ilvl="0" w:tplc="51D4B6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D4"/>
    <w:rsid w:val="00151D09"/>
    <w:rsid w:val="001B3067"/>
    <w:rsid w:val="001F05D4"/>
    <w:rsid w:val="0021307C"/>
    <w:rsid w:val="00292DBB"/>
    <w:rsid w:val="00310A04"/>
    <w:rsid w:val="00337098"/>
    <w:rsid w:val="00373239"/>
    <w:rsid w:val="003A1AE1"/>
    <w:rsid w:val="003F71F5"/>
    <w:rsid w:val="00435CB5"/>
    <w:rsid w:val="00475B66"/>
    <w:rsid w:val="00500541"/>
    <w:rsid w:val="005F352B"/>
    <w:rsid w:val="00625194"/>
    <w:rsid w:val="006823E2"/>
    <w:rsid w:val="00684604"/>
    <w:rsid w:val="00691841"/>
    <w:rsid w:val="009607C7"/>
    <w:rsid w:val="00984E28"/>
    <w:rsid w:val="00A2081B"/>
    <w:rsid w:val="00A57B67"/>
    <w:rsid w:val="00AE1CAC"/>
    <w:rsid w:val="00BF7F47"/>
    <w:rsid w:val="00C27DB1"/>
    <w:rsid w:val="00C92BF0"/>
    <w:rsid w:val="00D0046B"/>
    <w:rsid w:val="00D43AB9"/>
    <w:rsid w:val="00E074D8"/>
    <w:rsid w:val="00EC542E"/>
    <w:rsid w:val="00F4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EA51"/>
  <w15:chartTrackingRefBased/>
  <w15:docId w15:val="{38B62EBA-B9A4-4F3D-9FC3-C348C72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E2"/>
  </w:style>
  <w:style w:type="paragraph" w:styleId="Footer">
    <w:name w:val="footer"/>
    <w:basedOn w:val="Normal"/>
    <w:link w:val="FooterChar"/>
    <w:uiPriority w:val="99"/>
    <w:unhideWhenUsed/>
    <w:rsid w:val="00682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E2"/>
  </w:style>
  <w:style w:type="paragraph" w:styleId="BalloonText">
    <w:name w:val="Balloon Text"/>
    <w:basedOn w:val="Normal"/>
    <w:link w:val="BalloonTextChar"/>
    <w:uiPriority w:val="99"/>
    <w:semiHidden/>
    <w:unhideWhenUsed/>
    <w:rsid w:val="0047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0180-E916-42EA-8158-FFCF4FB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C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Clark</dc:creator>
  <cp:keywords/>
  <dc:description/>
  <cp:lastModifiedBy>Marty Clark</cp:lastModifiedBy>
  <cp:revision>3</cp:revision>
  <cp:lastPrinted>2018-10-02T14:46:00Z</cp:lastPrinted>
  <dcterms:created xsi:type="dcterms:W3CDTF">2019-10-02T16:06:00Z</dcterms:created>
  <dcterms:modified xsi:type="dcterms:W3CDTF">2019-10-04T15:19:00Z</dcterms:modified>
</cp:coreProperties>
</file>